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785F7C9F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420E78">
        <w:rPr>
          <w:rFonts w:eastAsia="Times New Roman"/>
          <w:lang w:eastAsia="hr-HR"/>
        </w:rPr>
        <w:t>4</w:t>
      </w:r>
      <w:r w:rsidRPr="00967792">
        <w:rPr>
          <w:rFonts w:eastAsia="Times New Roman"/>
          <w:lang w:eastAsia="hr-HR"/>
        </w:rPr>
        <w:t>.</w:t>
      </w:r>
    </w:p>
    <w:p w14:paraId="4FA9407E" w14:textId="6051C85A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F574F6">
        <w:rPr>
          <w:rFonts w:eastAsia="Times New Roman"/>
          <w:lang w:eastAsia="hr-HR"/>
        </w:rPr>
        <w:t>58</w:t>
      </w:r>
      <w:r w:rsidRPr="00967792">
        <w:rPr>
          <w:rFonts w:eastAsia="Times New Roman"/>
          <w:lang w:eastAsia="hr-HR"/>
        </w:rPr>
        <w:t>.</w:t>
      </w:r>
    </w:p>
    <w:p w14:paraId="2B1C1431" w14:textId="138B3CEF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F574F6" w:rsidRPr="00F574F6">
        <w:rPr>
          <w:rFonts w:eastAsia="Times New Roman"/>
          <w:lang w:eastAsia="hr-HR"/>
        </w:rPr>
        <w:t>V. NA ISUSOVU PUTU – SLIJEDIMO NJEGOVO DJELO</w:t>
      </w:r>
    </w:p>
    <w:p w14:paraId="6F3F5D49" w14:textId="72A11A98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420E78">
        <w:rPr>
          <w:rFonts w:eastAsia="Times New Roman"/>
          <w:lang w:eastAsia="hr-HR"/>
        </w:rPr>
        <w:t>1</w:t>
      </w:r>
      <w:r w:rsidR="00F574F6">
        <w:rPr>
          <w:rFonts w:eastAsia="Times New Roman"/>
          <w:lang w:eastAsia="hr-HR"/>
        </w:rPr>
        <w:t>4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F574F6" w:rsidRPr="00F574F6">
        <w:rPr>
          <w:rFonts w:eastAsia="Times New Roman"/>
          <w:lang w:eastAsia="hr-HR"/>
        </w:rPr>
        <w:t>Druga pisana provjera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69C2AE9E" w:rsidR="0025709D" w:rsidRPr="00EF52A3" w:rsidRDefault="0086185B" w:rsidP="0086185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F52A3">
        <w:rPr>
          <w:rFonts w:eastAsia="Times New Roman"/>
          <w:color w:val="231F20"/>
          <w:sz w:val="20"/>
          <w:szCs w:val="20"/>
          <w:lang w:eastAsia="hr-HR"/>
        </w:rPr>
        <w:t xml:space="preserve">Učenici će </w:t>
      </w:r>
      <w:r w:rsidR="00F0498C" w:rsidRPr="00EF52A3">
        <w:rPr>
          <w:rFonts w:eastAsia="Times New Roman"/>
          <w:color w:val="231F20"/>
          <w:sz w:val="20"/>
          <w:szCs w:val="20"/>
          <w:lang w:eastAsia="hr-HR"/>
        </w:rPr>
        <w:t xml:space="preserve">pisati </w:t>
      </w:r>
      <w:r w:rsidR="00F574F6" w:rsidRPr="00EF52A3">
        <w:rPr>
          <w:rFonts w:eastAsia="Times New Roman"/>
          <w:color w:val="231F20"/>
          <w:sz w:val="20"/>
          <w:szCs w:val="20"/>
          <w:lang w:eastAsia="hr-HR"/>
        </w:rPr>
        <w:t>drug</w:t>
      </w:r>
      <w:r w:rsidR="00F0498C" w:rsidRPr="00EF52A3">
        <w:rPr>
          <w:rFonts w:eastAsia="Times New Roman"/>
          <w:color w:val="231F20"/>
          <w:sz w:val="20"/>
          <w:szCs w:val="20"/>
          <w:lang w:eastAsia="hr-HR"/>
        </w:rPr>
        <w:t>u</w:t>
      </w:r>
      <w:r w:rsidRPr="00EF52A3">
        <w:rPr>
          <w:rFonts w:eastAsia="Times New Roman"/>
          <w:color w:val="231F20"/>
          <w:sz w:val="20"/>
          <w:szCs w:val="20"/>
          <w:lang w:eastAsia="hr-HR"/>
        </w:rPr>
        <w:t xml:space="preserve"> pisan</w:t>
      </w:r>
      <w:r w:rsidR="00F0498C" w:rsidRPr="00EF52A3">
        <w:rPr>
          <w:rFonts w:eastAsia="Times New Roman"/>
          <w:color w:val="231F20"/>
          <w:sz w:val="20"/>
          <w:szCs w:val="20"/>
          <w:lang w:eastAsia="hr-HR"/>
        </w:rPr>
        <w:t>u</w:t>
      </w:r>
      <w:r w:rsidRPr="00EF52A3">
        <w:rPr>
          <w:rFonts w:eastAsia="Times New Roman"/>
          <w:color w:val="231F20"/>
          <w:sz w:val="20"/>
          <w:szCs w:val="20"/>
          <w:lang w:eastAsia="hr-HR"/>
        </w:rPr>
        <w:t xml:space="preserve"> provjer</w:t>
      </w:r>
      <w:r w:rsidR="00F0498C" w:rsidRPr="00EF52A3">
        <w:rPr>
          <w:rFonts w:eastAsia="Times New Roman"/>
          <w:color w:val="231F20"/>
          <w:sz w:val="20"/>
          <w:szCs w:val="20"/>
          <w:lang w:eastAsia="hr-HR"/>
        </w:rPr>
        <w:t>u znanja</w:t>
      </w:r>
      <w:r w:rsidRPr="00EF52A3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EF52A3" w:rsidRPr="00FD2621">
        <w:rPr>
          <w:rFonts w:eastAsia="Times New Roman"/>
          <w:color w:val="231F20"/>
          <w:sz w:val="20"/>
          <w:szCs w:val="20"/>
          <w:lang w:eastAsia="hr-HR"/>
        </w:rPr>
        <w:t>(OŠ KV A.4.2.</w:t>
      </w:r>
      <w:r w:rsidR="00EF52A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EF52A3" w:rsidRPr="00FD2621">
        <w:rPr>
          <w:rFonts w:eastAsia="Times New Roman"/>
          <w:color w:val="231F20"/>
          <w:sz w:val="20"/>
          <w:szCs w:val="20"/>
          <w:lang w:eastAsia="hr-HR"/>
        </w:rPr>
        <w:t>OŠ KV A.4.3.</w:t>
      </w:r>
      <w:r w:rsidR="00EF52A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EF52A3" w:rsidRPr="00FD2621">
        <w:rPr>
          <w:rFonts w:eastAsia="Times New Roman"/>
          <w:color w:val="231F20"/>
          <w:sz w:val="20"/>
          <w:szCs w:val="20"/>
          <w:lang w:eastAsia="hr-HR"/>
        </w:rPr>
        <w:t>OŠ KV B.4.1.;</w:t>
      </w:r>
      <w:r w:rsidR="00EF52A3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EF52A3" w:rsidRPr="00FD2621">
        <w:rPr>
          <w:rFonts w:eastAsia="Times New Roman"/>
          <w:color w:val="231F20"/>
          <w:sz w:val="20"/>
          <w:szCs w:val="20"/>
          <w:lang w:eastAsia="hr-HR"/>
        </w:rPr>
        <w:t>OŠ KV B.4.2.; OŠ KV B.4.3.</w:t>
      </w:r>
      <w:r w:rsidR="00EF52A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EF52A3" w:rsidRPr="00FD2621">
        <w:rPr>
          <w:rFonts w:eastAsia="Times New Roman"/>
          <w:color w:val="231F20"/>
          <w:sz w:val="20"/>
          <w:szCs w:val="20"/>
          <w:lang w:eastAsia="hr-HR"/>
        </w:rPr>
        <w:t>OŠ KV D.4.2.; OŠ KV D.4.3.</w:t>
      </w:r>
      <w:r w:rsidR="00EF52A3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188C94CB" w:rsidR="003F2830" w:rsidRPr="00967792" w:rsidRDefault="009E59D8" w:rsidP="00024703">
      <w:pPr>
        <w:rPr>
          <w:rFonts w:eastAsia="Times New Roman"/>
          <w:sz w:val="52"/>
          <w:szCs w:val="52"/>
          <w:lang w:eastAsia="hr-HR"/>
        </w:rPr>
      </w:pPr>
      <w:r w:rsidRPr="009E59D8">
        <w:rPr>
          <w:rFonts w:eastAsia="Times New Roman"/>
          <w:sz w:val="52"/>
          <w:szCs w:val="52"/>
          <w:lang w:eastAsia="hr-HR"/>
        </w:rPr>
        <w:t>Oče naš nebeski, zahvaljujemo Ti za Isusa, Sina Tvog, koji nas uči ljubavi i povjerenju. Pomogni nam da se sjetimo svega što smo učili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7AC36DB7" w14:textId="5BD2B551" w:rsidR="00420E78" w:rsidRPr="009E59D8" w:rsidRDefault="009E59D8" w:rsidP="009E59D8">
      <w:pPr>
        <w:rPr>
          <w:rFonts w:eastAsia="Times New Roman"/>
          <w:b/>
          <w:bCs/>
          <w:lang w:eastAsia="hr-HR"/>
        </w:rPr>
      </w:pPr>
      <w:r w:rsidRPr="009E59D8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795E2326" w:rsidR="00B90976" w:rsidRDefault="00181BF7" w:rsidP="005B0840">
      <w:r w:rsidRPr="00967792">
        <w:rPr>
          <w:u w:val="single"/>
        </w:rPr>
        <w:t>Najava teme:</w:t>
      </w:r>
      <w:r w:rsidRPr="00967792">
        <w:t xml:space="preserve"> </w:t>
      </w:r>
      <w:r w:rsidR="009E59D8" w:rsidRPr="009E59D8">
        <w:t>Danas ćemo pokazati što smo naučili o Isusu – o tome tko je On, što je činio, što nas uči i zašto je njegova ljubav</w:t>
      </w:r>
      <w:r w:rsidR="009E59D8">
        <w:t>, ljubav</w:t>
      </w:r>
      <w:r w:rsidR="009E59D8" w:rsidRPr="009E59D8">
        <w:t xml:space="preserve"> bez granica. </w:t>
      </w:r>
      <w:r w:rsidR="009E59D8">
        <w:t>Pišete</w:t>
      </w:r>
      <w:r w:rsidR="009E59D8" w:rsidRPr="009E59D8">
        <w:t xml:space="preserve"> pisan</w:t>
      </w:r>
      <w:r w:rsidR="009E59D8">
        <w:t>u</w:t>
      </w:r>
      <w:r w:rsidR="009E59D8" w:rsidRPr="009E59D8">
        <w:t xml:space="preserve"> provjer</w:t>
      </w:r>
      <w:r w:rsidR="009E59D8">
        <w:t>u</w:t>
      </w:r>
      <w:r w:rsidR="009E59D8" w:rsidRPr="009E59D8">
        <w:t xml:space="preserve"> znanja!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3D362F3F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</w:t>
      </w:r>
      <w:r w:rsidR="005A5242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4E894B29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 xml:space="preserve">pisati </w:t>
      </w:r>
      <w:r w:rsidR="005A5242">
        <w:rPr>
          <w:rFonts w:eastAsia="Times New Roman"/>
          <w:lang w:eastAsia="hr-HR"/>
        </w:rPr>
        <w:t>2</w:t>
      </w:r>
      <w:r w:rsidR="005B0840">
        <w:rPr>
          <w:rFonts w:eastAsia="Times New Roman"/>
          <w:lang w:eastAsia="hr-HR"/>
        </w:rPr>
        <w:t>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0C93C532" w14:textId="77777777" w:rsidR="00AF545A" w:rsidRDefault="00AF545A" w:rsidP="00AF545A">
      <w:pPr>
        <w:textAlignment w:val="center"/>
        <w:rPr>
          <w:rFonts w:eastAsia="Times New Roman"/>
          <w:lang w:eastAsia="hr-HR"/>
        </w:rPr>
      </w:pPr>
    </w:p>
    <w:p w14:paraId="75285E4D" w14:textId="77777777" w:rsidR="006314BD" w:rsidRPr="002E0BA0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28B6AD7B" w14:textId="77777777" w:rsidR="006314BD" w:rsidRDefault="006314BD" w:rsidP="006314BD">
      <w:pPr>
        <w:textAlignment w:val="center"/>
        <w:rPr>
          <w:rFonts w:eastAsia="Times New Roman"/>
          <w:lang w:eastAsia="hr-HR"/>
        </w:rPr>
      </w:pPr>
    </w:p>
    <w:p w14:paraId="032A04C1" w14:textId="77777777" w:rsidR="006314BD" w:rsidRPr="00224D95" w:rsidRDefault="006314BD" w:rsidP="006314BD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57.a-Obrazac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7E051502" w14:textId="77777777" w:rsidR="006314BD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2403F713" w14:textId="77777777" w:rsidR="006314BD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472A5C5C" w14:textId="77777777" w:rsidR="006314BD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</w:p>
    <w:p w14:paraId="3F2601B3" w14:textId="77777777" w:rsidR="006314BD" w:rsidRDefault="006314BD" w:rsidP="006314BD">
      <w:pPr>
        <w:textAlignment w:val="center"/>
        <w:rPr>
          <w:rFonts w:eastAsia="Times New Roman"/>
          <w:lang w:eastAsia="hr-HR"/>
        </w:rPr>
      </w:pPr>
    </w:p>
    <w:p w14:paraId="301C066C" w14:textId="77777777" w:rsidR="006314BD" w:rsidRPr="005B0840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3E2F2145" w14:textId="77777777" w:rsidR="006314BD" w:rsidRDefault="006314BD" w:rsidP="006314BD">
      <w:pPr>
        <w:textAlignment w:val="center"/>
        <w:rPr>
          <w:rFonts w:eastAsia="Times New Roman"/>
          <w:lang w:eastAsia="hr-HR"/>
        </w:rPr>
      </w:pPr>
    </w:p>
    <w:p w14:paraId="311C2B36" w14:textId="77777777" w:rsidR="006314BD" w:rsidRPr="00224D95" w:rsidRDefault="006314BD" w:rsidP="006314BD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57.b-Rjesenja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20B2739C" w14:textId="77777777" w:rsidR="006314BD" w:rsidRDefault="006314BD" w:rsidP="006314BD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lastRenderedPageBreak/>
        <w:fldChar w:fldCharType="end"/>
      </w:r>
    </w:p>
    <w:p w14:paraId="4C489D35" w14:textId="7909FBF7" w:rsidR="00AF545A" w:rsidRPr="00224D95" w:rsidRDefault="006314BD" w:rsidP="006314BD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bookmarkEnd w:id="0"/>
    <w:p w14:paraId="59A26EBD" w14:textId="016EA3EF" w:rsidR="005B0840" w:rsidRDefault="005B0840" w:rsidP="00A15539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33069E21" w:rsidR="00113E3B" w:rsidRDefault="00420E78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420E78">
        <w:rPr>
          <w:rFonts w:ascii="Calibri" w:eastAsia="Times New Roman" w:hAnsi="Calibri" w:cs="Calibri"/>
          <w:lang w:eastAsia="hr-HR"/>
        </w:rPr>
        <w:t xml:space="preserve">Učenici koji smatraju da su odlično </w:t>
      </w:r>
      <w:r>
        <w:rPr>
          <w:rFonts w:ascii="Calibri" w:eastAsia="Times New Roman" w:hAnsi="Calibri" w:cs="Calibri"/>
          <w:lang w:eastAsia="hr-HR"/>
        </w:rPr>
        <w:t>napisali pisanu provjeru</w:t>
      </w:r>
      <w:r w:rsidRPr="00420E78">
        <w:rPr>
          <w:rFonts w:ascii="Calibri" w:eastAsia="Times New Roman" w:hAnsi="Calibri" w:cs="Calibri"/>
          <w:lang w:eastAsia="hr-HR"/>
        </w:rPr>
        <w:t xml:space="preserve"> će govoriti „Da…da…da…da…“. Učenici koji nisu </w:t>
      </w:r>
      <w:r>
        <w:rPr>
          <w:rFonts w:ascii="Calibri" w:eastAsia="Times New Roman" w:hAnsi="Calibri" w:cs="Calibri"/>
          <w:lang w:eastAsia="hr-HR"/>
        </w:rPr>
        <w:t>najbolje napisali</w:t>
      </w:r>
      <w:r w:rsidRPr="00420E78">
        <w:rPr>
          <w:rFonts w:ascii="Calibri" w:eastAsia="Times New Roman" w:hAnsi="Calibri" w:cs="Calibri"/>
          <w:lang w:eastAsia="hr-HR"/>
        </w:rPr>
        <w:t xml:space="preserve"> će govoriti „Ne… ne… ne… ne…“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67E6836A" w:rsidR="002E0BAF" w:rsidRPr="00967792" w:rsidRDefault="00DF1307" w:rsidP="00420E7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F1307">
        <w:rPr>
          <w:rFonts w:eastAsia="Times New Roman"/>
          <w:sz w:val="52"/>
          <w:szCs w:val="52"/>
          <w:lang w:eastAsia="hr-HR"/>
        </w:rPr>
        <w:t>Hvala Ti, Isuse, na Tvojoj ljubavi koja nema granica. Daj nam snage da Te svakoga dana svjedočimo svojim riječima i djelima. Koji živiš i kraljuješ u vijeke vjekova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2379794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4703"/>
    <w:rsid w:val="00032E8D"/>
    <w:rsid w:val="00055BC6"/>
    <w:rsid w:val="000563A3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1281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4EBC"/>
    <w:rsid w:val="003D6B64"/>
    <w:rsid w:val="003F2830"/>
    <w:rsid w:val="003F38B9"/>
    <w:rsid w:val="004154F9"/>
    <w:rsid w:val="00420DE1"/>
    <w:rsid w:val="00420E78"/>
    <w:rsid w:val="00444B8B"/>
    <w:rsid w:val="00453186"/>
    <w:rsid w:val="0046582D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242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4BD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E59D8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45A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A2712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42766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1307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52A3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574F6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7.b-Rjesenja-drug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7.a-Obrazac-drug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354</Words>
  <Characters>1894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4</cp:revision>
  <dcterms:created xsi:type="dcterms:W3CDTF">2020-09-07T20:00:00Z</dcterms:created>
  <dcterms:modified xsi:type="dcterms:W3CDTF">2026-04-02T11:00:00Z</dcterms:modified>
</cp:coreProperties>
</file>